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AE3C085" w:rsidR="000328F9" w:rsidRPr="00030511" w:rsidRDefault="00D27B5B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5-22T15:02:00Z">
              <w:r w:rsidDel="001B12FE">
                <w:rPr>
                  <w:rFonts w:ascii="Times New Roman (PCL6)" w:hAnsi="Times New Roman (PCL6)"/>
                  <w:highlight w:val="yellow"/>
                </w:rPr>
                <w:delText>0517</w:delText>
              </w:r>
              <w:r w:rsidR="00687A2D" w:rsidDel="001B12FE">
                <w:rPr>
                  <w:rFonts w:ascii="Times New Roman (PCL6)" w:hAnsi="Times New Roman (PCL6)"/>
                  <w:highlight w:val="yellow"/>
                </w:rPr>
                <w:delText>/2024</w:delText>
              </w:r>
            </w:del>
            <w:ins w:id="2" w:author="Palacherla, Susmitha C" w:date="2024-05-22T15:02:00Z">
              <w:r w:rsidR="001B12FE">
                <w:rPr>
                  <w:rFonts w:ascii="Times New Roman (PCL6)" w:hAnsi="Times New Roman (PCL6)"/>
                  <w:highlight w:val="yellow"/>
                </w:rPr>
                <w:t>05/</w:t>
              </w:r>
            </w:ins>
            <w:ins w:id="3" w:author="Palacherla, Susmitha C" w:date="2024-05-31T13:55:00Z">
              <w:r w:rsidR="007C5489">
                <w:rPr>
                  <w:rFonts w:ascii="Times New Roman (PCL6)" w:hAnsi="Times New Roman (PCL6)"/>
                  <w:highlight w:val="yellow"/>
                </w:rPr>
                <w:t>31</w:t>
              </w:r>
            </w:ins>
            <w:ins w:id="4" w:author="Palacherla, Susmitha C" w:date="2024-05-22T15:02:00Z">
              <w:r w:rsidR="001B12FE">
                <w:rPr>
                  <w:rFonts w:ascii="Times New Roman (PCL6)" w:hAnsi="Times New Roman (PCL6)"/>
                  <w:highlight w:val="yellow"/>
                </w:rPr>
                <w:t>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08B64E5" w:rsidR="000328F9" w:rsidRPr="00030511" w:rsidRDefault="001B12FE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5" w:author="Palacherla, Susmitha C" w:date="2024-05-22T15:02:00Z">
              <w:r w:rsidRPr="001B12FE">
                <w:rPr>
                  <w:rFonts w:ascii="Times New Roman (PCL6)" w:hAnsi="Times New Roman (PCL6)"/>
                  <w:highlight w:val="yellow"/>
                  <w:rPrChange w:id="6" w:author="Palacherla, Susmitha C" w:date="2024-05-22T15:02:00Z">
                    <w:rPr>
                      <w:rFonts w:ascii="Times New Roman (PCL6)" w:hAnsi="Times New Roman (PCL6)"/>
                    </w:rPr>
                  </w:rPrChange>
                </w:rPr>
                <w:t>TFS 28237 - Strange characters appearing on QN Rewards logs</w:t>
              </w:r>
            </w:ins>
            <w:del w:id="7" w:author="Palacherla, Susmitha C" w:date="2024-05-22T15:02:00Z">
              <w:r w:rsidR="00D27B5B" w:rsidRPr="001B12FE" w:rsidDel="001B12FE">
                <w:rPr>
                  <w:rFonts w:ascii="Times New Roman (PCL6)" w:hAnsi="Times New Roman (PCL6)"/>
                  <w:highlight w:val="yellow"/>
                </w:rPr>
                <w:delText>TFS 28026 - ISG Realignment Project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9C3717A" w14:textId="37C22A5D" w:rsidR="00D27B5B" w:rsidDel="001B12FE" w:rsidRDefault="001B12FE" w:rsidP="00763ADA">
      <w:pPr>
        <w:pStyle w:val="NoSpacing"/>
        <w:rPr>
          <w:del w:id="8" w:author="Palacherla, Susmitha C" w:date="2024-05-22T15:03:00Z"/>
          <w:rFonts w:ascii="Times New Roman (PCL6)" w:hAnsi="Times New Roman (PCL6)"/>
        </w:rPr>
      </w:pPr>
      <w:ins w:id="9" w:author="Palacherla, Susmitha C" w:date="2024-05-22T15:03:00Z">
        <w:r w:rsidRPr="00107AEF">
          <w:rPr>
            <w:rFonts w:ascii="Times New Roman (PCL6)" w:hAnsi="Times New Roman (PCL6)"/>
            <w:highlight w:val="yellow"/>
          </w:rPr>
          <w:t>TFS 28237 - Strange characters appearing on QN Rewards logs</w:t>
        </w:r>
      </w:ins>
      <w:del w:id="10" w:author="Palacherla, Susmitha C" w:date="2024-05-22T15:03:00Z">
        <w:r w:rsidR="00D27B5B" w:rsidRPr="001B12FE" w:rsidDel="001B12FE">
          <w:rPr>
            <w:rFonts w:ascii="Times New Roman (PCL6)" w:hAnsi="Times New Roman (PCL6)"/>
            <w:highlight w:val="yellow"/>
          </w:rPr>
          <w:delText>TFS 28026 - ISG Realignment Project</w:delText>
        </w:r>
      </w:del>
    </w:p>
    <w:p w14:paraId="17B9A99F" w14:textId="77777777" w:rsidR="00D27B5B" w:rsidRDefault="00D27B5B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5157ABC9" w14:textId="698493F6" w:rsidR="00D27B5B" w:rsidRPr="007C5489" w:rsidDel="001B12FE" w:rsidRDefault="00D27B5B" w:rsidP="00F47300">
      <w:pPr>
        <w:autoSpaceDE w:val="0"/>
        <w:autoSpaceDN w:val="0"/>
        <w:adjustRightInd w:val="0"/>
        <w:spacing w:after="0" w:line="240" w:lineRule="auto"/>
        <w:rPr>
          <w:del w:id="11" w:author="Palacherla, Susmitha C" w:date="2024-05-22T15:03:00Z"/>
          <w:rFonts w:ascii="Times New Roman" w:hAnsi="Times New Roman"/>
          <w:bCs/>
          <w:sz w:val="24"/>
          <w:szCs w:val="24"/>
          <w:highlight w:val="green"/>
          <w:rPrChange w:id="12" w:author="Palacherla, Susmitha C" w:date="2024-05-31T13:55:00Z">
            <w:rPr>
              <w:del w:id="13" w:author="Palacherla, Susmitha C" w:date="2024-05-22T15:03:00Z"/>
              <w:rFonts w:ascii="Times New Roman" w:hAnsi="Times New Roman"/>
              <w:bCs/>
              <w:sz w:val="24"/>
              <w:szCs w:val="24"/>
            </w:rPr>
          </w:rPrChange>
        </w:rPr>
      </w:pPr>
      <w:del w:id="14" w:author="Palacherla, Susmitha C" w:date="2024-05-22T15:03:00Z">
        <w:r w:rsidRPr="007C5489" w:rsidDel="001B12FE">
          <w:rPr>
            <w:rFonts w:ascii="Times New Roman" w:hAnsi="Times New Roman"/>
            <w:bCs/>
            <w:sz w:val="24"/>
            <w:szCs w:val="24"/>
            <w:highlight w:val="green"/>
          </w:rPr>
          <w:delText>1 Run Once</w:delText>
        </w:r>
      </w:del>
    </w:p>
    <w:p w14:paraId="7F9D5952" w14:textId="459A65A1" w:rsidR="00D27B5B" w:rsidRPr="007C5489" w:rsidDel="001B12FE" w:rsidRDefault="00D27B5B" w:rsidP="00F47300">
      <w:pPr>
        <w:autoSpaceDE w:val="0"/>
        <w:autoSpaceDN w:val="0"/>
        <w:adjustRightInd w:val="0"/>
        <w:spacing w:after="0" w:line="240" w:lineRule="auto"/>
        <w:rPr>
          <w:del w:id="15" w:author="Palacherla, Susmitha C" w:date="2024-05-22T15:03:00Z"/>
          <w:rFonts w:ascii="Times New Roman" w:hAnsi="Times New Roman"/>
          <w:bCs/>
          <w:sz w:val="24"/>
          <w:szCs w:val="24"/>
          <w:highlight w:val="green"/>
        </w:rPr>
      </w:pPr>
      <w:del w:id="16" w:author="Palacherla, Susmitha C" w:date="2024-05-22T15:03:00Z">
        <w:r w:rsidRPr="007C5489" w:rsidDel="001B12FE">
          <w:rPr>
            <w:rFonts w:ascii="Times New Roman" w:hAnsi="Times New Roman"/>
            <w:bCs/>
            <w:sz w:val="24"/>
            <w:szCs w:val="24"/>
            <w:highlight w:val="green"/>
          </w:rPr>
          <w:delText>1 SSIS Package</w:delText>
        </w:r>
      </w:del>
    </w:p>
    <w:p w14:paraId="69C45552" w14:textId="728B45E4" w:rsidR="00D27B5B" w:rsidRPr="007C5489" w:rsidDel="001B12FE" w:rsidRDefault="00D27B5B" w:rsidP="00F47300">
      <w:pPr>
        <w:autoSpaceDE w:val="0"/>
        <w:autoSpaceDN w:val="0"/>
        <w:adjustRightInd w:val="0"/>
        <w:spacing w:after="0" w:line="240" w:lineRule="auto"/>
        <w:rPr>
          <w:del w:id="17" w:author="Palacherla, Susmitha C" w:date="2024-05-22T15:03:00Z"/>
          <w:rFonts w:ascii="Times New Roman" w:hAnsi="Times New Roman"/>
          <w:bCs/>
          <w:sz w:val="24"/>
          <w:szCs w:val="24"/>
          <w:highlight w:val="green"/>
          <w:rPrChange w:id="18" w:author="Palacherla, Susmitha C" w:date="2024-05-31T13:55:00Z">
            <w:rPr>
              <w:del w:id="19" w:author="Palacherla, Susmitha C" w:date="2024-05-22T15:03:00Z"/>
              <w:rFonts w:ascii="Times New Roman" w:hAnsi="Times New Roman"/>
              <w:bCs/>
              <w:sz w:val="24"/>
              <w:szCs w:val="24"/>
            </w:rPr>
          </w:rPrChange>
        </w:rPr>
      </w:pPr>
      <w:del w:id="20" w:author="Palacherla, Susmitha C" w:date="2024-05-22T15:03:00Z">
        <w:r w:rsidRPr="007C5489" w:rsidDel="001B12FE">
          <w:rPr>
            <w:rFonts w:ascii="Times New Roman" w:hAnsi="Times New Roman"/>
            <w:bCs/>
            <w:sz w:val="24"/>
            <w:szCs w:val="24"/>
            <w:highlight w:val="green"/>
          </w:rPr>
          <w:delText>1 View</w:delText>
        </w:r>
      </w:del>
    </w:p>
    <w:p w14:paraId="261F75F6" w14:textId="18EE48BA" w:rsidR="00230ACB" w:rsidRPr="007C5489" w:rsidDel="001B12FE" w:rsidRDefault="00D27B5B" w:rsidP="00E64F5A">
      <w:pPr>
        <w:pStyle w:val="NoSpacing"/>
        <w:rPr>
          <w:del w:id="21" w:author="Palacherla, Susmitha C" w:date="2024-05-22T15:03:00Z"/>
          <w:rFonts w:ascii="Times New Roman (PCL6)" w:hAnsi="Times New Roman (PCL6)"/>
          <w:bCs/>
          <w:highlight w:val="green"/>
        </w:rPr>
      </w:pPr>
      <w:del w:id="22" w:author="Palacherla, Susmitha C" w:date="2024-05-22T15:03:00Z">
        <w:r w:rsidRPr="007C5489" w:rsidDel="001B12FE">
          <w:rPr>
            <w:rFonts w:ascii="Times New Roman (PCL6)" w:hAnsi="Times New Roman (PCL6)"/>
            <w:bCs/>
            <w:highlight w:val="green"/>
          </w:rPr>
          <w:delText xml:space="preserve">2 </w:delText>
        </w:r>
        <w:r w:rsidR="0039516C" w:rsidRPr="007C5489" w:rsidDel="001B12FE">
          <w:rPr>
            <w:rFonts w:ascii="Times New Roman (PCL6)" w:hAnsi="Times New Roman (PCL6)"/>
            <w:bCs/>
            <w:highlight w:val="green"/>
          </w:rPr>
          <w:delText>Function</w:delText>
        </w:r>
        <w:r w:rsidRPr="007C5489" w:rsidDel="001B12FE">
          <w:rPr>
            <w:rFonts w:ascii="Times New Roman (PCL6)" w:hAnsi="Times New Roman (PCL6)"/>
            <w:bCs/>
            <w:highlight w:val="green"/>
          </w:rPr>
          <w:delText>s</w:delText>
        </w:r>
      </w:del>
    </w:p>
    <w:p w14:paraId="058ACD05" w14:textId="3846B7CC" w:rsidR="0039516C" w:rsidRDefault="001B12FE" w:rsidP="00E64F5A">
      <w:pPr>
        <w:pStyle w:val="NoSpacing"/>
        <w:rPr>
          <w:rFonts w:ascii="Times New Roman (PCL6)" w:hAnsi="Times New Roman (PCL6)"/>
          <w:bCs/>
        </w:rPr>
      </w:pPr>
      <w:ins w:id="23" w:author="Palacherla, Susmitha C" w:date="2024-05-22T15:03:00Z">
        <w:r w:rsidRPr="007C5489">
          <w:rPr>
            <w:rFonts w:ascii="Times New Roman (PCL6)" w:hAnsi="Times New Roman (PCL6)"/>
            <w:bCs/>
            <w:highlight w:val="green"/>
          </w:rPr>
          <w:t>1</w:t>
        </w:r>
      </w:ins>
      <w:del w:id="24" w:author="Palacherla, Susmitha C" w:date="2024-05-22T15:03:00Z">
        <w:r w:rsidR="00DD0F8B" w:rsidRPr="007C5489" w:rsidDel="001B12FE">
          <w:rPr>
            <w:rFonts w:ascii="Times New Roman (PCL6)" w:hAnsi="Times New Roman (PCL6)"/>
            <w:bCs/>
            <w:highlight w:val="green"/>
          </w:rPr>
          <w:delText>25</w:delText>
        </w:r>
      </w:del>
      <w:r w:rsidR="00DD0F8B" w:rsidRPr="007C5489">
        <w:rPr>
          <w:rFonts w:ascii="Times New Roman (PCL6)" w:hAnsi="Times New Roman (PCL6)"/>
          <w:bCs/>
          <w:highlight w:val="green"/>
        </w:rPr>
        <w:t xml:space="preserve"> </w:t>
      </w:r>
      <w:del w:id="25" w:author="Palacherla, Susmitha C" w:date="2024-05-31T13:55:00Z">
        <w:r w:rsidR="0039516C" w:rsidRPr="007C5489" w:rsidDel="007C5489">
          <w:rPr>
            <w:rFonts w:ascii="Times New Roman (PCL6)" w:hAnsi="Times New Roman (PCL6)"/>
            <w:bCs/>
            <w:highlight w:val="green"/>
          </w:rPr>
          <w:delText>Stored Procedure</w:delText>
        </w:r>
      </w:del>
      <w:ins w:id="26" w:author="Palacherla, Susmitha C" w:date="2024-05-31T13:55:00Z">
        <w:r w:rsidR="007C5489" w:rsidRPr="007C5489">
          <w:rPr>
            <w:rFonts w:ascii="Times New Roman (PCL6)" w:hAnsi="Times New Roman (PCL6)"/>
            <w:bCs/>
            <w:highlight w:val="green"/>
            <w:rPrChange w:id="27" w:author="Palacherla, Susmitha C" w:date="2024-05-31T13:55:00Z">
              <w:rPr>
                <w:rFonts w:ascii="Times New Roman (PCL6)" w:hAnsi="Times New Roman (PCL6)"/>
                <w:bCs/>
              </w:rPr>
            </w:rPrChange>
          </w:rPr>
          <w:t>SSIS Package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7B715BC4" w:rsidR="008462FF" w:rsidRPr="007C5489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  <w:rPrChange w:id="28" w:author="Palacherla, Susmitha C" w:date="2024-05-31T13:56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</w:pPr>
      <w:r w:rsidRPr="007C5489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4-05-31T13:56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  <w:t xml:space="preserve"> </w:t>
      </w:r>
      <w:r w:rsidR="008462FF" w:rsidRPr="007C5489">
        <w:rPr>
          <w:rFonts w:ascii="Times New Roman" w:hAnsi="Times New Roman"/>
          <w:b/>
          <w:sz w:val="20"/>
          <w:szCs w:val="20"/>
          <w:highlight w:val="yellow"/>
        </w:rPr>
        <w:t xml:space="preserve">SSIS Packages updated in this </w:t>
      </w:r>
      <w:proofErr w:type="gramStart"/>
      <w:r w:rsidR="008462FF" w:rsidRPr="007C5489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30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C5489">
        <w:rPr>
          <w:rFonts w:ascii="Times New Roman" w:hAnsi="Times New Roman"/>
          <w:sz w:val="20"/>
          <w:szCs w:val="20"/>
          <w:highlight w:val="green"/>
          <w:rPrChange w:id="31" w:author="Palacherla, Susmitha C" w:date="2024-05-31T13:56:00Z">
            <w:rPr>
              <w:rFonts w:ascii="Times New Roman" w:hAnsi="Times New Roman"/>
              <w:sz w:val="20"/>
              <w:szCs w:val="20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1B12FE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2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3" w:author="Palacherla, Susmitha C" w:date="2024-05-22T15:03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B1CEF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34" w:author="Palacherla, Susmitha C" w:date="2024-05-22T15:0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35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34A3C481" w:rsidR="005554D5" w:rsidRPr="007C5489" w:rsidRDefault="007C5489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6" w:author="Palacherla, Susmitha C" w:date="2024-05-31T13:56:00Z">
            <w:rPr>
              <w:rFonts w:ascii="Times New Roman (PCL6)" w:hAnsi="Times New Roman (PCL6)"/>
              <w:b/>
              <w:bCs/>
            </w:rPr>
          </w:rPrChange>
        </w:rPr>
      </w:pPr>
      <w:ins w:id="37" w:author="Palacherla, Susmitha C" w:date="2024-05-31T13:56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5554D5" w:rsidRPr="007C5489">
        <w:rPr>
          <w:rFonts w:ascii="Times New Roman" w:hAnsi="Times New Roman"/>
          <w:b/>
          <w:color w:val="FF0000"/>
          <w:sz w:val="20"/>
          <w:szCs w:val="20"/>
          <w:highlight w:val="lightGray"/>
          <w:rPrChange w:id="38" w:author="Palacherla, Susmitha C" w:date="2024-05-31T13:56:00Z">
            <w:rPr>
              <w:rFonts w:ascii="Times New Roman (PCL6)" w:hAnsi="Times New Roman (PCL6)"/>
              <w:b/>
              <w:bCs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  <w:rPrChange w:id="39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40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41" w:author="Palacherla, Susmitha C" w:date="2024-05-22T15:0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2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42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4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modules_by_job_</w:t>
      </w:r>
      <w:proofErr w:type="gramStart"/>
      <w:r w:rsidRPr="001B12FE">
        <w:rPr>
          <w:rFonts w:ascii="Times New Roman" w:hAnsi="Times New Roman"/>
          <w:sz w:val="20"/>
          <w:szCs w:val="20"/>
          <w:rPrChange w:id="4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4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</w:t>
      </w:r>
      <w:r w:rsidR="000A52B7" w:rsidRPr="001B12FE">
        <w:rPr>
          <w:rFonts w:ascii="Times New Roman" w:hAnsi="Times New Roman"/>
          <w:sz w:val="20"/>
          <w:szCs w:val="20"/>
          <w:rPrChange w:id="4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</w:t>
      </w:r>
      <w:r w:rsidRPr="001B12FE">
        <w:rPr>
          <w:rFonts w:ascii="Times New Roman" w:hAnsi="Times New Roman"/>
          <w:sz w:val="20"/>
          <w:szCs w:val="20"/>
          <w:rPrChange w:id="4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ployees_by_</w:t>
      </w:r>
      <w:r w:rsidR="000A52B7" w:rsidRPr="001B12FE">
        <w:rPr>
          <w:rFonts w:ascii="Times New Roman" w:hAnsi="Times New Roman"/>
          <w:sz w:val="20"/>
          <w:szCs w:val="20"/>
          <w:rPrChange w:id="4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</w:t>
      </w:r>
      <w:r w:rsidRPr="001B12FE">
        <w:rPr>
          <w:rFonts w:ascii="Times New Roman" w:hAnsi="Times New Roman"/>
          <w:sz w:val="20"/>
          <w:szCs w:val="20"/>
          <w:rPrChange w:id="4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dule_and_</w:t>
      </w:r>
      <w:proofErr w:type="gramStart"/>
      <w:r w:rsidR="000A52B7" w:rsidRPr="001B12FE">
        <w:rPr>
          <w:rFonts w:ascii="Times New Roman" w:hAnsi="Times New Roman"/>
          <w:sz w:val="20"/>
          <w:szCs w:val="20"/>
          <w:rPrChange w:id="5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</w:t>
      </w:r>
      <w:r w:rsidRPr="001B12FE">
        <w:rPr>
          <w:rFonts w:ascii="Times New Roman" w:hAnsi="Times New Roman"/>
          <w:sz w:val="20"/>
          <w:szCs w:val="20"/>
          <w:rPrChange w:id="5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5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  <w:rPrChange w:id="5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5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5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_ByStatus</w:t>
      </w:r>
    </w:p>
    <w:p w14:paraId="283A893E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  <w:rPrChange w:id="5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6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6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  <w:rPrChange w:id="6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6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6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Followup_Count</w:t>
      </w:r>
    </w:p>
    <w:p w14:paraId="65501D24" w14:textId="77777777" w:rsidR="00BC2D3A" w:rsidRPr="001B12FE" w:rsidRDefault="00BC2D3A" w:rsidP="00BC2D3A">
      <w:pPr>
        <w:pStyle w:val="NoSpacing"/>
        <w:rPr>
          <w:rFonts w:ascii="Times New Roman" w:hAnsi="Times New Roman"/>
          <w:sz w:val="20"/>
          <w:szCs w:val="20"/>
          <w:rPrChange w:id="6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6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6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1B12FE" w:rsidRDefault="0074171D" w:rsidP="0074171D">
      <w:pPr>
        <w:pStyle w:val="NoSpacing"/>
        <w:rPr>
          <w:rFonts w:ascii="Times New Roman" w:hAnsi="Times New Roman"/>
          <w:sz w:val="20"/>
          <w:szCs w:val="20"/>
          <w:rPrChange w:id="6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6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7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1B12FE" w:rsidRDefault="007F7E88" w:rsidP="007F7E88">
      <w:pPr>
        <w:pStyle w:val="NoSpacing"/>
        <w:rPr>
          <w:rFonts w:ascii="Times New Roman" w:hAnsi="Times New Roman"/>
          <w:sz w:val="20"/>
          <w:szCs w:val="20"/>
          <w:rPrChange w:id="7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7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sp_InsertInto_Coaching_Log_Generic   </w:t>
      </w:r>
    </w:p>
    <w:p w14:paraId="3123DE56" w14:textId="77777777" w:rsidR="007F7E88" w:rsidRPr="001B12FE" w:rsidRDefault="007F7E88" w:rsidP="007F7E88">
      <w:pPr>
        <w:pStyle w:val="NoSpacing"/>
        <w:rPr>
          <w:rFonts w:ascii="Times New Roman" w:hAnsi="Times New Roman"/>
          <w:sz w:val="20"/>
          <w:szCs w:val="20"/>
          <w:rPrChange w:id="7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7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Generic_Rejected.sql</w:t>
      </w:r>
      <w:proofErr w:type="spellEnd"/>
      <w:r w:rsidRPr="001B12FE">
        <w:rPr>
          <w:rFonts w:ascii="Times New Roman" w:hAnsi="Times New Roman"/>
          <w:sz w:val="20"/>
          <w:szCs w:val="20"/>
          <w:rPrChange w:id="7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76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1B12FE">
        <w:rPr>
          <w:rFonts w:ascii="Times New Roman" w:hAnsi="Times New Roman"/>
          <w:sz w:val="20"/>
          <w:szCs w:val="20"/>
          <w:rPrChange w:id="7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1B12FE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1B12FE" w:rsidRDefault="00DC5912" w:rsidP="00CE4CFC">
      <w:pPr>
        <w:pStyle w:val="NoSpacing"/>
        <w:rPr>
          <w:rFonts w:ascii="Times New Roman" w:hAnsi="Times New Roman"/>
          <w:sz w:val="20"/>
          <w:szCs w:val="20"/>
          <w:rPrChange w:id="7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7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1B12FE">
        <w:rPr>
          <w:rFonts w:ascii="Times New Roman" w:hAnsi="Times New Roman"/>
          <w:sz w:val="20"/>
          <w:szCs w:val="20"/>
          <w:rPrChange w:id="8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8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</w:t>
      </w:r>
      <w:r w:rsidR="00EB3FD0" w:rsidRPr="001B12FE">
        <w:rPr>
          <w:rFonts w:ascii="Times New Roman" w:hAnsi="Times New Roman"/>
          <w:sz w:val="20"/>
          <w:szCs w:val="20"/>
          <w:rPrChange w:id="82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83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  <w:rPrChange w:id="84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85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C5489">
        <w:rPr>
          <w:rFonts w:ascii="Times New Roman" w:hAnsi="Times New Roman"/>
          <w:sz w:val="20"/>
          <w:szCs w:val="20"/>
          <w:rPrChange w:id="86" w:author="Palacherla, Susmitha C" w:date="2024-05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</w:t>
      </w:r>
      <w:r w:rsidR="00484A39" w:rsidRPr="007C5489">
        <w:rPr>
          <w:rFonts w:ascii="Times New Roman" w:hAnsi="Times New Roman"/>
          <w:sz w:val="20"/>
          <w:szCs w:val="20"/>
          <w:rPrChange w:id="87" w:author="Palacherla, Susmitha C" w:date="2024-05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8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  <w:rPrChange w:id="89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1B12FE">
        <w:rPr>
          <w:rFonts w:ascii="Times New Roman" w:hAnsi="Times New Roman"/>
          <w:sz w:val="20"/>
          <w:szCs w:val="20"/>
          <w:rPrChange w:id="90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  <w:rPrChange w:id="91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7CE6DCC" w:rsidR="005554D5" w:rsidRPr="001B12FE" w:rsidRDefault="001B12FE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92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93" w:author="Palacherla, Susmitha C" w:date="2024-05-22T15:05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94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95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unctions affected in this </w:t>
      </w:r>
      <w:proofErr w:type="gramStart"/>
      <w:r w:rsidR="005554D5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96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97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  <w:rPrChange w:id="98" w:author="Palacherla, Susmitha C" w:date="2024-05-22T15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B12FE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1B12FE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1B12FE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5DA1F6CD" w:rsidR="003E07B8" w:rsidRPr="001B12FE" w:rsidRDefault="001B12F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99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00" w:author="Palacherla, Susmitha C" w:date="2024-05-22T15:04:00Z">
        <w:r w:rsidRPr="001B12FE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101" w:author="Palacherla, Susmitha C" w:date="2024-05-22T15:05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3F1B81" w:rsidRPr="001B12FE">
        <w:rPr>
          <w:rFonts w:ascii="Times New Roman" w:hAnsi="Times New Roman"/>
          <w:b/>
          <w:color w:val="FF0000"/>
          <w:sz w:val="20"/>
          <w:szCs w:val="20"/>
          <w:highlight w:val="darkGray"/>
          <w:rPrChange w:id="102" w:author="Palacherla, Susmitha C" w:date="2024-05-22T15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 in this Release.</w:t>
      </w:r>
    </w:p>
    <w:p w14:paraId="753DCD59" w14:textId="2913DBBE" w:rsidR="00D27B5B" w:rsidDel="001B12FE" w:rsidRDefault="00D27B5B" w:rsidP="009F4C2E">
      <w:pPr>
        <w:pStyle w:val="NoSpacing"/>
        <w:rPr>
          <w:del w:id="103" w:author="Palacherla, Susmitha C" w:date="2024-05-22T15:04:00Z"/>
          <w:rFonts w:ascii="Times New Roman" w:hAnsi="Times New Roman"/>
          <w:b/>
          <w:sz w:val="20"/>
          <w:szCs w:val="20"/>
        </w:rPr>
      </w:pPr>
      <w:del w:id="104" w:author="Palacherla, Susmitha C" w:date="2024-05-22T15:04:00Z">
        <w:r w:rsidRPr="001B12FE" w:rsidDel="001B12FE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8026_ISG_Realignment.txt</w:delText>
        </w:r>
      </w:del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05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6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06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7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07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8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08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9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09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0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10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1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11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2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12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3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3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4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4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5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15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6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16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620B26" w:rsidRDefault="003B4B54" w:rsidP="00BA20C3">
            <w:pPr>
              <w:rPr>
                <w:rFonts w:ascii="Times New Roman" w:hAnsi="Times New Roman"/>
                <w:rPrChange w:id="117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20B26">
              <w:rPr>
                <w:rFonts w:ascii="Times New Roman" w:hAnsi="Times New Roman"/>
                <w:rPrChange w:id="118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620B26" w:rsidRDefault="003B4B54" w:rsidP="003B4B54">
            <w:pPr>
              <w:spacing w:line="240" w:lineRule="auto"/>
              <w:rPr>
                <w:rFonts w:ascii="Times New Roman" w:hAnsi="Times New Roman"/>
                <w:rPrChange w:id="119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20B26">
              <w:rPr>
                <w:rFonts w:ascii="Times New Roman" w:hAnsi="Times New Roman"/>
                <w:rPrChange w:id="120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620B26" w:rsidRDefault="003B4B54" w:rsidP="00BA20C3">
            <w:pPr>
              <w:rPr>
                <w:rFonts w:ascii="Times New Roman" w:hAnsi="Times New Roman"/>
                <w:rPrChange w:id="121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20B26">
              <w:rPr>
                <w:rFonts w:ascii="Times New Roman" w:hAnsi="Times New Roman"/>
                <w:rPrChange w:id="122" w:author="Palacherla, Susmitha C" w:date="2024-05-22T15:06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620B26" w14:paraId="69CB2F52" w14:textId="77777777" w:rsidTr="00D50610">
        <w:trPr>
          <w:ins w:id="123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ins w:id="124" w:author="Palacherla, Susmitha C" w:date="2024-05-22T15:06:00Z"/>
                <w:rFonts w:ascii="Times New Roman" w:hAnsi="Times New Roman"/>
              </w:rPr>
            </w:pPr>
            <w:ins w:id="125" w:author="Palacherla, Susmitha C" w:date="2024-05-22T15:08:00Z">
              <w:r>
                <w:rPr>
                  <w:rFonts w:ascii="Times New Roman" w:hAnsi="Times New Roman"/>
                </w:rPr>
                <w:t>3/28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ins w:id="126" w:author="Palacherla, Susmitha C" w:date="2024-05-22T15:06:00Z"/>
                <w:rFonts w:ascii="Times New Roman" w:hAnsi="Times New Roman"/>
              </w:rPr>
            </w:pPr>
            <w:ins w:id="127" w:author="Palacherla, Susmitha C" w:date="2024-05-22T15:08:00Z">
              <w:r>
                <w:rPr>
                  <w:rFonts w:ascii="Times New Roman" w:hAnsi="Times New Roman"/>
                </w:rPr>
                <w:t xml:space="preserve">TFS 27527 </w:t>
              </w:r>
            </w:ins>
            <w:ins w:id="128" w:author="Palacherla, Susmitha C" w:date="2024-05-22T15:09:00Z">
              <w:r>
                <w:rPr>
                  <w:rFonts w:ascii="Times New Roman" w:hAnsi="Times New Roman"/>
                </w:rPr>
                <w:t>–</w:t>
              </w:r>
            </w:ins>
            <w:ins w:id="129" w:author="Palacherla, Susmitha C" w:date="2024-05-22T15:08:00Z">
              <w:r>
                <w:rPr>
                  <w:rFonts w:ascii="Times New Roman" w:hAnsi="Times New Roman"/>
                </w:rPr>
                <w:t xml:space="preserve"> </w:t>
              </w:r>
            </w:ins>
            <w:ins w:id="130" w:author="Palacherla, Susmitha C" w:date="2024-05-22T15:09:00Z">
              <w:r>
                <w:rPr>
                  <w:rFonts w:ascii="Times New Roman" w:hAnsi="Times New Roman"/>
                </w:rPr>
                <w:t>Create Coaching Logs for Subcontract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ins w:id="131" w:author="Palacherla, Susmitha C" w:date="2024-05-22T15:06:00Z"/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rPr>
          <w:ins w:id="132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ins w:id="133" w:author="Palacherla, Susmitha C" w:date="2024-05-22T15:06:00Z"/>
                <w:rFonts w:ascii="Times New Roman" w:hAnsi="Times New Roman"/>
              </w:rPr>
            </w:pPr>
            <w:ins w:id="134" w:author="Palacherla, Susmitha C" w:date="2024-05-22T15:09:00Z">
              <w:r>
                <w:rPr>
                  <w:rFonts w:ascii="Times New Roman" w:hAnsi="Times New Roman"/>
                </w:rPr>
                <w:t>4/26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ins w:id="135" w:author="Palacherla, Susmitha C" w:date="2024-05-22T15:06:00Z"/>
                <w:rFonts w:ascii="Times New Roman" w:hAnsi="Times New Roman"/>
              </w:rPr>
            </w:pPr>
            <w:ins w:id="136" w:author="Palacherla, Susmitha C" w:date="2024-05-22T15:09:00Z">
              <w:r>
                <w:rPr>
                  <w:rFonts w:ascii="Times New Roman" w:hAnsi="Times New Roman"/>
                </w:rPr>
                <w:t>TFS 27851 – QN Rewards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ins w:id="137" w:author="Palacherla, Susmitha C" w:date="2024-05-22T15:06:00Z"/>
                <w:rFonts w:ascii="Times New Roman" w:hAnsi="Times New Roman"/>
              </w:rPr>
            </w:pPr>
            <w:ins w:id="138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56A9A747" w14:textId="77777777" w:rsidTr="00D50610">
        <w:trPr>
          <w:ins w:id="139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ins w:id="140" w:author="Palacherla, Susmitha C" w:date="2024-05-22T15:06:00Z"/>
                <w:rFonts w:ascii="Times New Roman" w:hAnsi="Times New Roman"/>
              </w:rPr>
            </w:pPr>
            <w:ins w:id="141" w:author="Palacherla, Susmitha C" w:date="2024-05-22T15:09:00Z">
              <w:r>
                <w:rPr>
                  <w:rFonts w:ascii="Times New Roman" w:hAnsi="Times New Roman"/>
                </w:rPr>
                <w:t>5/3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ins w:id="142" w:author="Palacherla, Susmitha C" w:date="2024-05-22T15:06:00Z"/>
                <w:rFonts w:ascii="Times New Roman" w:hAnsi="Times New Roman"/>
              </w:rPr>
            </w:pPr>
            <w:ins w:id="143" w:author="Palacherla, Susmitha C" w:date="2024-05-22T15:09:00Z">
              <w:r>
                <w:rPr>
                  <w:rFonts w:ascii="Times New Roman" w:hAnsi="Times New Roman"/>
                </w:rPr>
                <w:t xml:space="preserve">TFS 28080 </w:t>
              </w:r>
            </w:ins>
            <w:ins w:id="144" w:author="Palacherla, Susmitha C" w:date="2024-05-22T15:10:00Z">
              <w:r>
                <w:rPr>
                  <w:rFonts w:ascii="Times New Roman" w:hAnsi="Times New Roman"/>
                </w:rPr>
                <w:t>–</w:t>
              </w:r>
            </w:ins>
            <w:ins w:id="145" w:author="Palacherla, Susmitha C" w:date="2024-05-22T15:09:00Z">
              <w:r>
                <w:rPr>
                  <w:rFonts w:ascii="Times New Roman" w:hAnsi="Times New Roman"/>
                </w:rPr>
                <w:t xml:space="preserve"> </w:t>
              </w:r>
            </w:ins>
            <w:ins w:id="146" w:author="Palacherla, Susmitha C" w:date="2024-05-22T15:10:00Z">
              <w:r>
                <w:rPr>
                  <w:rFonts w:ascii="Times New Roman" w:hAnsi="Times New Roman"/>
                </w:rPr>
                <w:t>Remove Warnings for Sub Contract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ins w:id="147" w:author="Palacherla, Susmitha C" w:date="2024-05-22T15:06:00Z"/>
                <w:rFonts w:ascii="Times New Roman" w:hAnsi="Times New Roman"/>
              </w:rPr>
            </w:pPr>
            <w:ins w:id="148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02361547" w14:textId="77777777" w:rsidTr="00D50610">
        <w:trPr>
          <w:ins w:id="149" w:author="Palacherla, Susmitha C" w:date="2024-05-22T15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ins w:id="150" w:author="Palacherla, Susmitha C" w:date="2024-05-22T15:06:00Z"/>
                <w:rFonts w:ascii="Times New Roman" w:hAnsi="Times New Roman"/>
              </w:rPr>
            </w:pPr>
            <w:ins w:id="151" w:author="Palacherla, Susmitha C" w:date="2024-05-22T15:10:00Z">
              <w:r>
                <w:rPr>
                  <w:rFonts w:ascii="Times New Roman" w:hAnsi="Times New Roman"/>
                </w:rPr>
                <w:t>5/10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ins w:id="152" w:author="Palacherla, Susmitha C" w:date="2024-05-22T15:06:00Z"/>
                <w:rFonts w:ascii="Times New Roman" w:hAnsi="Times New Roman"/>
              </w:rPr>
            </w:pPr>
            <w:ins w:id="153" w:author="Palacherla, Susmitha C" w:date="2024-05-22T15:10:00Z">
              <w:r>
                <w:rPr>
                  <w:rFonts w:ascii="Times New Roman" w:hAnsi="Times New Roman"/>
                </w:rPr>
                <w:t>TFS 28097 – Changes to Warning Activation proc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ins w:id="154" w:author="Palacherla, Susmitha C" w:date="2024-05-22T15:06:00Z"/>
                <w:rFonts w:ascii="Times New Roman" w:hAnsi="Times New Roman"/>
              </w:rPr>
            </w:pPr>
            <w:ins w:id="155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168D1813" w14:textId="77777777" w:rsidTr="00D50610">
        <w:trPr>
          <w:ins w:id="156" w:author="Palacherla, Susmitha C" w:date="2024-05-22T15:1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ins w:id="157" w:author="Palacherla, Susmitha C" w:date="2024-05-22T15:10:00Z"/>
                <w:rFonts w:ascii="Times New Roman" w:hAnsi="Times New Roman"/>
              </w:rPr>
            </w:pPr>
            <w:ins w:id="158" w:author="Palacherla, Susmitha C" w:date="2024-05-22T15:10:00Z">
              <w:r>
                <w:rPr>
                  <w:rFonts w:ascii="Times New Roman" w:hAnsi="Times New Roman"/>
                </w:rPr>
                <w:t>5/17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ins w:id="159" w:author="Palacherla, Susmitha C" w:date="2024-05-22T15:10:00Z"/>
                <w:rFonts w:ascii="Times New Roman" w:hAnsi="Times New Roman"/>
              </w:rPr>
            </w:pPr>
            <w:ins w:id="160" w:author="Palacherla, Susmitha C" w:date="2024-05-22T15:10:00Z">
              <w:r>
                <w:rPr>
                  <w:rFonts w:ascii="Times New Roman" w:hAnsi="Times New Roman"/>
                </w:rPr>
                <w:t>TFS</w:t>
              </w:r>
            </w:ins>
            <w:ins w:id="161" w:author="Palacherla, Susmitha C" w:date="2024-05-22T15:11:00Z">
              <w:r>
                <w:rPr>
                  <w:rFonts w:ascii="Times New Roman" w:hAnsi="Times New Roman"/>
                </w:rPr>
                <w:t xml:space="preserve"> 28026 – ISG Realignment Proc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ins w:id="162" w:author="Palacherla, Susmitha C" w:date="2024-05-22T15:10:00Z"/>
                <w:rFonts w:ascii="Times New Roman" w:hAnsi="Times New Roman"/>
              </w:rPr>
            </w:pPr>
            <w:ins w:id="163" w:author="Palacherla, Susmitha C" w:date="2024-05-22T15:11:00Z">
              <w:r w:rsidRPr="008C6CD3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20B26" w14:paraId="536EB7E5" w14:textId="77777777" w:rsidTr="00D50610">
        <w:trPr>
          <w:ins w:id="164" w:author="Palacherla, Susmitha C" w:date="2024-05-22T15:1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620B26" w:rsidRDefault="00620B26" w:rsidP="00620B26">
            <w:pPr>
              <w:rPr>
                <w:ins w:id="165" w:author="Palacherla, Susmitha C" w:date="2024-05-22T15:11:00Z"/>
                <w:rFonts w:ascii="Times New Roman" w:hAnsi="Times New Roman"/>
                <w:highlight w:val="yellow"/>
                <w:rPrChange w:id="166" w:author="Palacherla, Susmitha C" w:date="2024-05-22T15:11:00Z">
                  <w:rPr>
                    <w:ins w:id="167" w:author="Palacherla, Susmitha C" w:date="2024-05-22T15:11:00Z"/>
                    <w:rFonts w:ascii="Times New Roman" w:hAnsi="Times New Roman"/>
                  </w:rPr>
                </w:rPrChange>
              </w:rPr>
            </w:pPr>
            <w:ins w:id="168" w:author="Palacherla, Susmitha C" w:date="2024-05-22T15:11:00Z">
              <w:r w:rsidRPr="00620B26">
                <w:rPr>
                  <w:rFonts w:ascii="Times New Roman" w:hAnsi="Times New Roman"/>
                  <w:highlight w:val="yellow"/>
                  <w:rPrChange w:id="169" w:author="Palacherla, Susmitha C" w:date="2024-05-22T15:11:00Z">
                    <w:rPr>
                      <w:rFonts w:ascii="Times New Roman" w:hAnsi="Times New Roman"/>
                    </w:rPr>
                  </w:rPrChange>
                </w:rPr>
                <w:t>5/22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620B26" w:rsidRDefault="00620B26" w:rsidP="00620B26">
            <w:pPr>
              <w:spacing w:line="240" w:lineRule="auto"/>
              <w:rPr>
                <w:ins w:id="170" w:author="Palacherla, Susmitha C" w:date="2024-05-22T15:11:00Z"/>
                <w:rFonts w:ascii="Times New Roman" w:hAnsi="Times New Roman"/>
                <w:highlight w:val="yellow"/>
                <w:rPrChange w:id="171" w:author="Palacherla, Susmitha C" w:date="2024-05-22T15:11:00Z">
                  <w:rPr>
                    <w:ins w:id="172" w:author="Palacherla, Susmitha C" w:date="2024-05-22T15:11:00Z"/>
                    <w:rFonts w:ascii="Times New Roman" w:hAnsi="Times New Roman"/>
                  </w:rPr>
                </w:rPrChange>
              </w:rPr>
            </w:pPr>
            <w:ins w:id="173" w:author="Palacherla, Susmitha C" w:date="2024-05-22T15:11:00Z">
              <w:r w:rsidRPr="00620B26">
                <w:rPr>
                  <w:rFonts w:ascii="Times New Roman" w:hAnsi="Times New Roman"/>
                  <w:highlight w:val="yellow"/>
                  <w:rPrChange w:id="174" w:author="Palacherla, Susmitha C" w:date="2024-05-22T15:11:00Z">
                    <w:rPr>
                      <w:rFonts w:ascii="Times New Roman" w:hAnsi="Times New Roman"/>
                    </w:rPr>
                  </w:rPrChange>
                </w:rPr>
                <w:t>TFS 28237 - Strange characters appearing on QN Rewards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620B26" w:rsidRDefault="00620B26" w:rsidP="00620B26">
            <w:pPr>
              <w:rPr>
                <w:ins w:id="175" w:author="Palacherla, Susmitha C" w:date="2024-05-22T15:11:00Z"/>
                <w:rFonts w:ascii="Times New Roman" w:hAnsi="Times New Roman"/>
                <w:highlight w:val="yellow"/>
                <w:rPrChange w:id="176" w:author="Palacherla, Susmitha C" w:date="2024-05-22T15:11:00Z">
                  <w:rPr>
                    <w:ins w:id="177" w:author="Palacherla, Susmitha C" w:date="2024-05-22T15:11:00Z"/>
                    <w:rFonts w:ascii="Times New Roman" w:hAnsi="Times New Roman"/>
                  </w:rPr>
                </w:rPrChange>
              </w:rPr>
            </w:pPr>
            <w:ins w:id="178" w:author="Palacherla, Susmitha C" w:date="2024-05-22T15:11:00Z">
              <w:r w:rsidRPr="00620B26">
                <w:rPr>
                  <w:rFonts w:ascii="Times New Roman" w:hAnsi="Times New Roman"/>
                  <w:highlight w:val="yellow"/>
                  <w:rPrChange w:id="179" w:author="Palacherla, Susmitha C" w:date="2024-05-22T15:11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  <w:tr w:rsidR="00620B26" w14:paraId="4F999CA2" w14:textId="77777777" w:rsidTr="00D50610">
        <w:trPr>
          <w:ins w:id="180" w:author="Palacherla, Susmitha C" w:date="2024-05-22T15:1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77777777" w:rsidR="00620B26" w:rsidRDefault="00620B26" w:rsidP="00BA20C3">
            <w:pPr>
              <w:rPr>
                <w:ins w:id="181" w:author="Palacherla, Susmitha C" w:date="2024-05-22T15:11:00Z"/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C56" w14:textId="77777777" w:rsidR="00620B26" w:rsidRDefault="00620B26" w:rsidP="003B4B54">
            <w:pPr>
              <w:spacing w:line="240" w:lineRule="auto"/>
              <w:rPr>
                <w:ins w:id="182" w:author="Palacherla, Susmitha C" w:date="2024-05-22T15:11:00Z"/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77777777" w:rsidR="00620B26" w:rsidRPr="00620B26" w:rsidRDefault="00620B26" w:rsidP="00BA20C3">
            <w:pPr>
              <w:rPr>
                <w:ins w:id="183" w:author="Palacherla, Susmitha C" w:date="2024-05-22T15:11:00Z"/>
                <w:rFonts w:ascii="Times New Roman" w:hAnsi="Times New Roman"/>
              </w:rPr>
            </w:pP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8C89" w14:textId="77777777" w:rsidR="00876EC7" w:rsidRDefault="00876EC7" w:rsidP="009F2A51">
      <w:pPr>
        <w:spacing w:after="0" w:line="240" w:lineRule="auto"/>
      </w:pPr>
      <w:r>
        <w:separator/>
      </w:r>
    </w:p>
  </w:endnote>
  <w:endnote w:type="continuationSeparator" w:id="0">
    <w:p w14:paraId="71B2F8F1" w14:textId="77777777" w:rsidR="00876EC7" w:rsidRDefault="00876EC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CC9DA86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84" w:author="Palacherla, Susmitha C" w:date="2024-05-31T13:55:00Z">
      <w:r w:rsidR="007C5489">
        <w:rPr>
          <w:noProof/>
        </w:rPr>
        <w:t>5/31/2024</w:t>
      </w:r>
    </w:ins>
    <w:del w:id="185" w:author="Palacherla, Susmitha C" w:date="2024-05-31T13:55:00Z">
      <w:r w:rsidR="001B12FE" w:rsidDel="007C5489">
        <w:rPr>
          <w:noProof/>
        </w:rPr>
        <w:delText>5/22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7FB" w14:textId="77777777" w:rsidR="00876EC7" w:rsidRDefault="00876EC7" w:rsidP="009F2A51">
      <w:pPr>
        <w:spacing w:after="0" w:line="240" w:lineRule="auto"/>
      </w:pPr>
      <w:r>
        <w:separator/>
      </w:r>
    </w:p>
  </w:footnote>
  <w:footnote w:type="continuationSeparator" w:id="0">
    <w:p w14:paraId="06FF4653" w14:textId="77777777" w:rsidR="00876EC7" w:rsidRDefault="00876EC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0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94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7</cp:revision>
  <dcterms:created xsi:type="dcterms:W3CDTF">2023-04-13T13:52:00Z</dcterms:created>
  <dcterms:modified xsi:type="dcterms:W3CDTF">2024-05-31T17:57:00Z</dcterms:modified>
</cp:coreProperties>
</file>